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3C348D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March 14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</w:t>
                            </w:r>
                            <w:r w:rsidR="00141A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3C348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March </w:t>
                      </w:r>
                      <w:r w:rsidR="003C348D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bookmarkStart w:id="1" w:name="_GoBack"/>
                      <w:bookmarkEnd w:id="1"/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</w:t>
                      </w:r>
                      <w:r w:rsidR="00141A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043C6C" w:rsidRDefault="00043C6C" w:rsidP="00043C6C">
      <w:pPr>
        <w:pStyle w:val="ListParagraph"/>
        <w:ind w:right="-720"/>
        <w:rPr>
          <w:rFonts w:ascii="Cambria" w:hAnsi="Cambria"/>
          <w:szCs w:val="24"/>
        </w:rPr>
      </w:pPr>
    </w:p>
    <w:p w:rsidR="00043C6C" w:rsidRPr="00147EBD" w:rsidRDefault="00043C6C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roval of the February 14, 2018 Minutes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 xml:space="preserve">Approval of the </w:t>
      </w:r>
      <w:r w:rsidR="00085AE5">
        <w:rPr>
          <w:rFonts w:ascii="Cambria" w:hAnsi="Cambria"/>
          <w:szCs w:val="24"/>
        </w:rPr>
        <w:t>February 28</w:t>
      </w:r>
      <w:r w:rsidR="003941E5">
        <w:rPr>
          <w:rFonts w:ascii="Cambria" w:hAnsi="Cambria"/>
          <w:szCs w:val="24"/>
        </w:rPr>
        <w:t>, 201</w:t>
      </w:r>
      <w:r w:rsidR="00085AE5">
        <w:rPr>
          <w:rFonts w:ascii="Cambria" w:hAnsi="Cambria"/>
          <w:szCs w:val="24"/>
        </w:rPr>
        <w:t>8</w:t>
      </w:r>
      <w:r w:rsidRPr="00147EBD">
        <w:rPr>
          <w:rFonts w:ascii="Cambria" w:hAnsi="Cambria"/>
          <w:szCs w:val="24"/>
        </w:rPr>
        <w:t xml:space="preserve"> Minutes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D34B8F" w:rsidRPr="00D34B8F" w:rsidRDefault="00D34B8F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34B8F">
        <w:rPr>
          <w:rFonts w:ascii="Cambria" w:hAnsi="Cambria"/>
          <w:szCs w:val="24"/>
        </w:rPr>
        <w:t>Shared Governance: Academic Senate President</w:t>
      </w:r>
    </w:p>
    <w:p w:rsidR="00D34B8F" w:rsidRPr="00D34B8F" w:rsidRDefault="00D34B8F" w:rsidP="00D34B8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7E435A" w:rsidRPr="00D2706F" w:rsidRDefault="007E435A" w:rsidP="007E435A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C53E01" w:rsidRPr="00085AE5" w:rsidRDefault="00B072F9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DS R125, </w:t>
      </w:r>
      <w:r w:rsidR="00085AE5">
        <w:rPr>
          <w:rFonts w:ascii="Cambria" w:hAnsi="Cambria"/>
          <w:szCs w:val="24"/>
        </w:rPr>
        <w:t xml:space="preserve">ADS R131, </w:t>
      </w:r>
      <w:r w:rsidR="00D07C8A">
        <w:rPr>
          <w:rFonts w:ascii="Cambria" w:hAnsi="Cambria"/>
          <w:szCs w:val="24"/>
        </w:rPr>
        <w:t xml:space="preserve">BUS R199A, BUS R199B, </w:t>
      </w:r>
    </w:p>
    <w:p w:rsidR="00DD7879" w:rsidRPr="00B072F9" w:rsidRDefault="00B072F9" w:rsidP="007E435A">
      <w:pPr>
        <w:pStyle w:val="ListParagraph"/>
        <w:ind w:right="-720"/>
        <w:rPr>
          <w:rFonts w:ascii="Cambria" w:hAnsi="Cambria"/>
          <w:szCs w:val="24"/>
        </w:rPr>
      </w:pPr>
      <w:r w:rsidRPr="00B072F9">
        <w:rPr>
          <w:rFonts w:ascii="Cambria" w:hAnsi="Cambria"/>
          <w:szCs w:val="24"/>
        </w:rPr>
        <w:t>COA in Co-occurring Disorders</w:t>
      </w:r>
    </w:p>
    <w:p w:rsidR="00B072F9" w:rsidRPr="00B072F9" w:rsidRDefault="00B072F9" w:rsidP="007E435A">
      <w:pPr>
        <w:pStyle w:val="ListParagraph"/>
        <w:ind w:right="-720"/>
        <w:rPr>
          <w:rFonts w:ascii="Cambria" w:hAnsi="Cambria"/>
          <w:szCs w:val="24"/>
        </w:rPr>
      </w:pPr>
      <w:r w:rsidRPr="00B072F9">
        <w:rPr>
          <w:rFonts w:ascii="Cambria" w:hAnsi="Cambria"/>
          <w:szCs w:val="24"/>
        </w:rPr>
        <w:t>COA in Treatment of Eating Disorders</w:t>
      </w:r>
    </w:p>
    <w:p w:rsidR="00B072F9" w:rsidRPr="005B0B4C" w:rsidRDefault="00B072F9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7E435A" w:rsidRPr="005B0B4C" w:rsidRDefault="00D07C8A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US R109, MUS R140 (TOP code only),  </w:t>
      </w:r>
    </w:p>
    <w:p w:rsidR="007E435A" w:rsidRPr="005B0B4C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Pr="003D6243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505B5F" w:rsidRDefault="007E435A" w:rsidP="00505B5F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D07C8A">
        <w:rPr>
          <w:rFonts w:ascii="Cambria" w:hAnsi="Cambria"/>
        </w:rPr>
        <w:t>none</w:t>
      </w:r>
    </w:p>
    <w:p w:rsidR="007E435A" w:rsidRDefault="007E435A" w:rsidP="007E435A">
      <w:pPr>
        <w:ind w:left="720" w:right="-720" w:hanging="720"/>
        <w:rPr>
          <w:rFonts w:ascii="Cambria" w:hAnsi="Cambria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DD7879" w:rsidRDefault="00D07C8A" w:rsidP="00505B5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HEM R199, </w:t>
      </w:r>
      <w:r w:rsidRPr="00D07C8A">
        <w:rPr>
          <w:rFonts w:ascii="Cambria" w:hAnsi="Cambria"/>
          <w:szCs w:val="24"/>
        </w:rPr>
        <w:t>ENGR R130</w:t>
      </w:r>
    </w:p>
    <w:p w:rsidR="00B072F9" w:rsidRDefault="00B072F9" w:rsidP="00505B5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-T in Environmental Science</w:t>
      </w:r>
    </w:p>
    <w:p w:rsidR="00B072F9" w:rsidRPr="00D07C8A" w:rsidRDefault="00B072F9" w:rsidP="00505B5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.S. in Pre-Health Professions</w:t>
      </w:r>
    </w:p>
    <w:p w:rsidR="00D07C8A" w:rsidRDefault="00D07C8A" w:rsidP="00505B5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505B5F" w:rsidRDefault="00AB3735" w:rsidP="00505B5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ne</w:t>
      </w:r>
    </w:p>
    <w:p w:rsidR="008E6B89" w:rsidRPr="008E6B89" w:rsidRDefault="008E6B89" w:rsidP="007E435A">
      <w:pPr>
        <w:pStyle w:val="ListParagraph"/>
        <w:ind w:right="-720"/>
        <w:rPr>
          <w:rFonts w:ascii="Cambria" w:hAnsi="Cambria"/>
          <w:szCs w:val="24"/>
        </w:rPr>
      </w:pP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  <w:r w:rsidR="00043C6C">
        <w:rPr>
          <w:rFonts w:ascii="Cambria" w:hAnsi="Cambria"/>
          <w:szCs w:val="24"/>
        </w:rPr>
        <w:t>there are no first reading items for this agenda.</w:t>
      </w:r>
    </w:p>
    <w:p w:rsidR="00D2706F" w:rsidRDefault="00D2706F" w:rsidP="00D2706F">
      <w:pPr>
        <w:pStyle w:val="Default"/>
      </w:pPr>
    </w:p>
    <w:p w:rsidR="00593F0F" w:rsidRDefault="00593F0F" w:rsidP="00D2706F">
      <w:pPr>
        <w:pStyle w:val="ListParagraph"/>
        <w:ind w:right="-720"/>
        <w:rPr>
          <w:rFonts w:ascii="Cambria" w:hAnsi="Cambria"/>
          <w:szCs w:val="24"/>
        </w:rPr>
      </w:pPr>
    </w:p>
    <w:p w:rsidR="00C53E01" w:rsidRDefault="00147EBD" w:rsidP="00C53E01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209D7">
        <w:rPr>
          <w:rFonts w:ascii="Cambria" w:hAnsi="Cambria"/>
          <w:szCs w:val="24"/>
        </w:rPr>
        <w:lastRenderedPageBreak/>
        <w:t xml:space="preserve">Distance </w:t>
      </w:r>
      <w:r w:rsidR="00B94D8D" w:rsidRPr="001209D7">
        <w:rPr>
          <w:rFonts w:ascii="Cambria" w:hAnsi="Cambria"/>
          <w:szCs w:val="24"/>
        </w:rPr>
        <w:t>Learning</w:t>
      </w:r>
      <w:r w:rsidRPr="001209D7">
        <w:rPr>
          <w:rFonts w:ascii="Cambria" w:hAnsi="Cambria"/>
          <w:szCs w:val="24"/>
        </w:rPr>
        <w:t xml:space="preserve"> Approval</w:t>
      </w:r>
      <w:r w:rsidR="00054F17" w:rsidRPr="001209D7">
        <w:rPr>
          <w:rFonts w:ascii="Cambria" w:hAnsi="Cambria"/>
          <w:szCs w:val="24"/>
        </w:rPr>
        <w:t xml:space="preserve"> –</w:t>
      </w:r>
      <w:r w:rsidR="00D436C9" w:rsidRPr="001209D7">
        <w:rPr>
          <w:rFonts w:ascii="Cambria" w:hAnsi="Cambria"/>
          <w:szCs w:val="24"/>
        </w:rPr>
        <w:t xml:space="preserve"> </w:t>
      </w:r>
      <w:r w:rsidR="001209D7">
        <w:rPr>
          <w:rFonts w:ascii="Cambria" w:hAnsi="Cambria"/>
          <w:szCs w:val="24"/>
        </w:rPr>
        <w:t>ADS R131/PSY R131</w:t>
      </w:r>
    </w:p>
    <w:p w:rsidR="001209D7" w:rsidRPr="001209D7" w:rsidRDefault="001209D7" w:rsidP="001209D7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Corequisites –</w:t>
      </w:r>
      <w:r w:rsidR="001209D7">
        <w:rPr>
          <w:rFonts w:ascii="Cambria" w:hAnsi="Cambria"/>
          <w:szCs w:val="24"/>
        </w:rPr>
        <w:t xml:space="preserve"> none</w:t>
      </w:r>
      <w:r w:rsidR="007D0641" w:rsidRPr="00977871">
        <w:rPr>
          <w:rFonts w:ascii="Cambria" w:hAnsi="Cambria"/>
          <w:szCs w:val="24"/>
        </w:rPr>
        <w:t xml:space="preserve"> </w:t>
      </w:r>
      <w:r w:rsidR="007968EC">
        <w:rPr>
          <w:rFonts w:ascii="Cambria" w:hAnsi="Cambria"/>
          <w:szCs w:val="24"/>
        </w:rPr>
        <w:t xml:space="preserve"> </w:t>
      </w:r>
    </w:p>
    <w:p w:rsidR="00197F0D" w:rsidRPr="007D0641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AB3735">
        <w:rPr>
          <w:rFonts w:ascii="Cambria" w:hAnsi="Cambria"/>
          <w:szCs w:val="24"/>
        </w:rPr>
        <w:t>none</w:t>
      </w:r>
      <w:r w:rsidR="003D6C4F">
        <w:rPr>
          <w:rFonts w:ascii="Cambria" w:hAnsi="Cambria"/>
          <w:szCs w:val="24"/>
        </w:rPr>
        <w:t xml:space="preserve">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Inactivations</w:t>
      </w:r>
      <w:r>
        <w:rPr>
          <w:rFonts w:ascii="Cambria" w:hAnsi="Cambria"/>
          <w:szCs w:val="24"/>
        </w:rPr>
        <w:t xml:space="preserve"> – </w:t>
      </w:r>
      <w:r w:rsidR="005254F7">
        <w:rPr>
          <w:rFonts w:ascii="Cambria" w:hAnsi="Cambria"/>
          <w:szCs w:val="24"/>
        </w:rPr>
        <w:t>HED R107L</w:t>
      </w:r>
    </w:p>
    <w:p w:rsidR="001B517A" w:rsidRDefault="001B517A" w:rsidP="001B517A">
      <w:pPr>
        <w:pStyle w:val="ListParagraph"/>
        <w:ind w:right="-720"/>
        <w:rPr>
          <w:rFonts w:ascii="Cambria" w:hAnsi="Cambria"/>
          <w:szCs w:val="24"/>
        </w:rPr>
      </w:pPr>
    </w:p>
    <w:p w:rsidR="001B517A" w:rsidRDefault="001B517A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sent Agenda:</w:t>
      </w:r>
    </w:p>
    <w:p w:rsidR="001B517A" w:rsidRDefault="001B517A" w:rsidP="001B517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 Title change to recently approved ENGL R098L to include ENGL R100. New title will now be “Intermediate Composition: Writing and Revision Support for ENGL R097 </w:t>
      </w:r>
      <w:r w:rsidRPr="001B517A">
        <w:rPr>
          <w:rFonts w:ascii="Cambria" w:hAnsi="Cambria"/>
          <w:b/>
          <w:szCs w:val="24"/>
        </w:rPr>
        <w:t>and ENGL R100</w:t>
      </w:r>
      <w:r>
        <w:rPr>
          <w:rFonts w:ascii="Cambria" w:hAnsi="Cambria"/>
          <w:szCs w:val="24"/>
        </w:rPr>
        <w:t>.”</w:t>
      </w:r>
    </w:p>
    <w:p w:rsidR="001B517A" w:rsidRDefault="001B517A" w:rsidP="001B517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 Addition of ENGL R100 to corequisite for ENGL R098L.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D34B8F" w:rsidRDefault="00D34B8F" w:rsidP="0040776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art Date changes to items presented at first reading:</w:t>
      </w:r>
    </w:p>
    <w:p w:rsidR="00D34B8F" w:rsidRDefault="00D34B8F" w:rsidP="00D34B8F">
      <w:pPr>
        <w:pStyle w:val="ListParagraph"/>
        <w:numPr>
          <w:ilvl w:val="0"/>
          <w:numId w:val="26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MATH R098F </w:t>
      </w:r>
    </w:p>
    <w:p w:rsidR="002217E5" w:rsidRDefault="00D34B8F" w:rsidP="00C53E01">
      <w:pPr>
        <w:pStyle w:val="ListParagraph"/>
        <w:numPr>
          <w:ilvl w:val="0"/>
          <w:numId w:val="26"/>
        </w:numPr>
        <w:ind w:right="-720"/>
        <w:rPr>
          <w:rFonts w:ascii="Cambria" w:hAnsi="Cambria"/>
          <w:szCs w:val="24"/>
        </w:rPr>
      </w:pPr>
      <w:r w:rsidRPr="00454B49">
        <w:rPr>
          <w:rFonts w:ascii="Cambria" w:hAnsi="Cambria"/>
          <w:szCs w:val="24"/>
        </w:rPr>
        <w:t>MATH R098G</w:t>
      </w:r>
      <w:r w:rsidR="00C53E01" w:rsidRPr="00454B49">
        <w:rPr>
          <w:rFonts w:ascii="Cambria" w:hAnsi="Cambria"/>
          <w:szCs w:val="24"/>
        </w:rPr>
        <w:t xml:space="preserve"> </w:t>
      </w:r>
    </w:p>
    <w:p w:rsidR="00CB7C8F" w:rsidRDefault="00CB7C8F" w:rsidP="00CB7C8F">
      <w:pPr>
        <w:pStyle w:val="ListParagraph"/>
        <w:ind w:left="1440" w:right="-720"/>
        <w:rPr>
          <w:rFonts w:ascii="Cambria" w:hAnsi="Cambria"/>
          <w:szCs w:val="24"/>
        </w:rPr>
      </w:pPr>
    </w:p>
    <w:p w:rsidR="00DF68E7" w:rsidRDefault="00147EBD" w:rsidP="001B517A">
      <w:r w:rsidRPr="00147EBD">
        <w:t>INFORMATION/DISCUSSION</w:t>
      </w:r>
    </w:p>
    <w:p w:rsidR="00755A45" w:rsidRDefault="00755A4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mpact of Curricular decisions on Counseling, Veteran’s, and Financial Aid: Graciela Casillas-Tortorelli</w:t>
      </w:r>
    </w:p>
    <w:p w:rsidR="001209D7" w:rsidRDefault="001209D7" w:rsidP="001209D7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A036EB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</w:t>
      </w:r>
      <w:r w:rsidR="007F1EAD">
        <w:rPr>
          <w:rFonts w:ascii="Cambria" w:hAnsi="Cambria"/>
          <w:szCs w:val="24"/>
        </w:rPr>
        <w:t xml:space="preserve">: </w:t>
      </w:r>
    </w:p>
    <w:p w:rsidR="00ED76DF" w:rsidRDefault="00A036EB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</w:t>
      </w:r>
      <w:r w:rsidR="00ED76DF">
        <w:rPr>
          <w:rFonts w:ascii="Cambria" w:hAnsi="Cambria"/>
          <w:szCs w:val="24"/>
        </w:rPr>
        <w:t xml:space="preserve"> Deadline for programs for next Curriculum meeting is 4/4 at 5pm. </w:t>
      </w:r>
      <w:r>
        <w:rPr>
          <w:rFonts w:ascii="Cambria" w:hAnsi="Cambria"/>
          <w:szCs w:val="24"/>
        </w:rPr>
        <w:t xml:space="preserve"> </w:t>
      </w:r>
      <w:r w:rsidR="00ED76DF">
        <w:rPr>
          <w:rFonts w:ascii="Cambria" w:hAnsi="Cambria"/>
          <w:szCs w:val="24"/>
        </w:rPr>
        <w:t xml:space="preserve">Must be approved by Dept. Chair and Dean before. </w:t>
      </w:r>
    </w:p>
    <w:p w:rsidR="001209D7" w:rsidRDefault="001209D7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A036EB" w:rsidRDefault="00ED76DF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2. </w:t>
      </w:r>
      <w:r w:rsidR="00043C6C">
        <w:rPr>
          <w:rFonts w:ascii="Cambria" w:hAnsi="Cambria"/>
          <w:szCs w:val="24"/>
        </w:rPr>
        <w:t>Propose u</w:t>
      </w:r>
      <w:r w:rsidR="00A036EB">
        <w:rPr>
          <w:rFonts w:ascii="Cambria" w:hAnsi="Cambria"/>
          <w:szCs w:val="24"/>
        </w:rPr>
        <w:t>se of same course number as linked course plus “S” for support courses</w:t>
      </w:r>
      <w:r w:rsidR="00043C6C">
        <w:rPr>
          <w:rFonts w:ascii="Cambria" w:hAnsi="Cambria"/>
          <w:szCs w:val="24"/>
        </w:rPr>
        <w:t xml:space="preserve"> </w:t>
      </w:r>
      <w:r w:rsidR="00CB7C8F">
        <w:rPr>
          <w:rFonts w:ascii="Cambria" w:hAnsi="Cambria"/>
          <w:szCs w:val="24"/>
        </w:rPr>
        <w:t>(example: ENGL R101 &amp; ENGL R101S)</w:t>
      </w:r>
    </w:p>
    <w:p w:rsidR="001209D7" w:rsidRDefault="001209D7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D34B8F" w:rsidRDefault="00ED76DF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</w:t>
      </w:r>
      <w:r w:rsidR="00A036EB">
        <w:rPr>
          <w:rFonts w:ascii="Cambria" w:hAnsi="Cambria"/>
          <w:szCs w:val="24"/>
        </w:rPr>
        <w:t xml:space="preserve">. </w:t>
      </w:r>
      <w:r w:rsidR="00D34B8F">
        <w:rPr>
          <w:rFonts w:ascii="Cambria" w:hAnsi="Cambria"/>
          <w:szCs w:val="24"/>
        </w:rPr>
        <w:t xml:space="preserve">Programs, new and revised still accepted but won’t make next year’s college catalog, these </w:t>
      </w:r>
      <w:r w:rsidR="00043C6C">
        <w:rPr>
          <w:rFonts w:ascii="Cambria" w:hAnsi="Cambria"/>
          <w:szCs w:val="24"/>
        </w:rPr>
        <w:t>will be</w:t>
      </w:r>
      <w:r w:rsidR="00D34B8F">
        <w:rPr>
          <w:rFonts w:ascii="Cambria" w:hAnsi="Cambria"/>
          <w:szCs w:val="24"/>
        </w:rPr>
        <w:t xml:space="preserve"> for 2019-2020 catalog. </w:t>
      </w:r>
    </w:p>
    <w:p w:rsidR="00C91550" w:rsidRDefault="00C91550" w:rsidP="00A036EB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– Shannon Davis</w:t>
      </w:r>
    </w:p>
    <w:p w:rsidR="009E54E6" w:rsidRDefault="009E54E6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53E01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 w:rsidRPr="00C53E01">
        <w:rPr>
          <w:rFonts w:ascii="Cambria" w:hAnsi="Cambria"/>
          <w:szCs w:val="24"/>
        </w:rPr>
        <w:t>CurricUNET</w:t>
      </w:r>
      <w:r w:rsidR="00C91550" w:rsidRPr="00C53E01">
        <w:rPr>
          <w:rFonts w:ascii="Cambria" w:hAnsi="Cambria"/>
          <w:szCs w:val="24"/>
        </w:rPr>
        <w:t>/</w:t>
      </w:r>
      <w:r w:rsidR="00155F90">
        <w:rPr>
          <w:rFonts w:ascii="Cambria" w:hAnsi="Cambria"/>
          <w:szCs w:val="24"/>
        </w:rPr>
        <w:t xml:space="preserve">CourseLeaf </w:t>
      </w:r>
      <w:r w:rsidR="000359A8">
        <w:rPr>
          <w:rFonts w:ascii="Cambria" w:hAnsi="Cambria"/>
          <w:szCs w:val="24"/>
        </w:rPr>
        <w:t xml:space="preserve"> Updates</w:t>
      </w:r>
      <w:r w:rsidRPr="00C53E01">
        <w:rPr>
          <w:rFonts w:ascii="Cambria" w:hAnsi="Cambria"/>
          <w:szCs w:val="24"/>
        </w:rPr>
        <w:t xml:space="preserve"> – </w:t>
      </w:r>
      <w:r w:rsidR="00956B0F" w:rsidRPr="00C53E01">
        <w:rPr>
          <w:rFonts w:ascii="Cambria" w:hAnsi="Cambria"/>
          <w:szCs w:val="24"/>
        </w:rPr>
        <w:t>Shannon Davis</w:t>
      </w:r>
    </w:p>
    <w:p w:rsidR="00C53E01" w:rsidRDefault="00C53E01" w:rsidP="00C53E01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147EBD" w:rsidRPr="00C53E01" w:rsidRDefault="00C53E01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147EBD" w:rsidRPr="00C53E01">
        <w:rPr>
          <w:rFonts w:ascii="Cambria" w:hAnsi="Cambria"/>
          <w:szCs w:val="24"/>
        </w:rPr>
        <w:t>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ED76DF" w:rsidP="001B517A">
      <w:pPr>
        <w:pStyle w:val="ListParagraph"/>
        <w:numPr>
          <w:ilvl w:val="0"/>
          <w:numId w:val="27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eadline to have COR edits made and returned in CurricUNET is 4/4 at 5pm for the 4/12 </w:t>
      </w:r>
      <w:r w:rsidR="00CB7C8F">
        <w:rPr>
          <w:rFonts w:ascii="Cambria" w:hAnsi="Cambria"/>
          <w:szCs w:val="24"/>
        </w:rPr>
        <w:t xml:space="preserve">DTRW-I </w:t>
      </w:r>
      <w:r>
        <w:rPr>
          <w:rFonts w:ascii="Cambria" w:hAnsi="Cambria"/>
          <w:szCs w:val="24"/>
        </w:rPr>
        <w:t xml:space="preserve">meeting. </w:t>
      </w: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 w:rsidR="00085AE5">
        <w:rPr>
          <w:rFonts w:ascii="Cambria" w:hAnsi="Cambria"/>
          <w:szCs w:val="24"/>
        </w:rPr>
        <w:t>April 11</w:t>
      </w:r>
      <w:r w:rsidR="00D620DC">
        <w:rPr>
          <w:rFonts w:ascii="Cambria" w:hAnsi="Cambria"/>
          <w:szCs w:val="24"/>
        </w:rPr>
        <w:t>, 201</w:t>
      </w:r>
      <w:r w:rsidR="00505B5F">
        <w:rPr>
          <w:rFonts w:ascii="Cambria" w:hAnsi="Cambria"/>
          <w:szCs w:val="24"/>
        </w:rPr>
        <w:t>8</w:t>
      </w:r>
      <w:r w:rsidR="00085AE5">
        <w:rPr>
          <w:rFonts w:ascii="Cambria" w:hAnsi="Cambria"/>
          <w:szCs w:val="24"/>
        </w:rPr>
        <w:t xml:space="preserve"> (no meeting 3/28 due to spring break)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42" w:rsidRDefault="00EF7142" w:rsidP="00B47260">
      <w:r>
        <w:separator/>
      </w:r>
    </w:p>
  </w:endnote>
  <w:endnote w:type="continuationSeparator" w:id="0">
    <w:p w:rsidR="00EF7142" w:rsidRDefault="00EF7142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42" w:rsidRDefault="00EF7142" w:rsidP="00B47260">
      <w:r>
        <w:separator/>
      </w:r>
    </w:p>
  </w:footnote>
  <w:footnote w:type="continuationSeparator" w:id="0">
    <w:p w:rsidR="00EF7142" w:rsidRDefault="00EF7142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6B2"/>
    <w:multiLevelType w:val="hybridMultilevel"/>
    <w:tmpl w:val="984C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37E3D"/>
    <w:multiLevelType w:val="hybridMultilevel"/>
    <w:tmpl w:val="7568A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2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90286"/>
    <w:multiLevelType w:val="hybridMultilevel"/>
    <w:tmpl w:val="DFC2AB9C"/>
    <w:lvl w:ilvl="0" w:tplc="7CECCC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21"/>
  </w:num>
  <w:num w:numId="13">
    <w:abstractNumId w:val="11"/>
  </w:num>
  <w:num w:numId="14">
    <w:abstractNumId w:val="1"/>
  </w:num>
  <w:num w:numId="15">
    <w:abstractNumId w:val="25"/>
  </w:num>
  <w:num w:numId="16">
    <w:abstractNumId w:val="22"/>
  </w:num>
  <w:num w:numId="17">
    <w:abstractNumId w:val="18"/>
  </w:num>
  <w:num w:numId="18">
    <w:abstractNumId w:val="20"/>
  </w:num>
  <w:num w:numId="19">
    <w:abstractNumId w:val="26"/>
  </w:num>
  <w:num w:numId="20">
    <w:abstractNumId w:val="24"/>
  </w:num>
  <w:num w:numId="21">
    <w:abstractNumId w:val="4"/>
  </w:num>
  <w:num w:numId="22">
    <w:abstractNumId w:val="17"/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213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9A8"/>
    <w:rsid w:val="00035F3C"/>
    <w:rsid w:val="0003776D"/>
    <w:rsid w:val="00037F52"/>
    <w:rsid w:val="00037FCE"/>
    <w:rsid w:val="00041367"/>
    <w:rsid w:val="00042373"/>
    <w:rsid w:val="00043C6C"/>
    <w:rsid w:val="00044F47"/>
    <w:rsid w:val="0004574A"/>
    <w:rsid w:val="000457E4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85AE5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4C3"/>
    <w:rsid w:val="00114D66"/>
    <w:rsid w:val="00115541"/>
    <w:rsid w:val="00116D0B"/>
    <w:rsid w:val="00117DCB"/>
    <w:rsid w:val="001209D7"/>
    <w:rsid w:val="00121664"/>
    <w:rsid w:val="00122F8F"/>
    <w:rsid w:val="00123422"/>
    <w:rsid w:val="00123818"/>
    <w:rsid w:val="00123BE7"/>
    <w:rsid w:val="00131D91"/>
    <w:rsid w:val="00133129"/>
    <w:rsid w:val="0013708C"/>
    <w:rsid w:val="00137702"/>
    <w:rsid w:val="00141AEF"/>
    <w:rsid w:val="0014297D"/>
    <w:rsid w:val="00145016"/>
    <w:rsid w:val="001450E6"/>
    <w:rsid w:val="0014566D"/>
    <w:rsid w:val="00146228"/>
    <w:rsid w:val="00146B89"/>
    <w:rsid w:val="00147EBD"/>
    <w:rsid w:val="00155F90"/>
    <w:rsid w:val="00157156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4FD6"/>
    <w:rsid w:val="00185D68"/>
    <w:rsid w:val="00192716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17A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CE4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7E5"/>
    <w:rsid w:val="00221823"/>
    <w:rsid w:val="002219AD"/>
    <w:rsid w:val="002260D2"/>
    <w:rsid w:val="0022637A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3C1B"/>
    <w:rsid w:val="0026582C"/>
    <w:rsid w:val="00266ED6"/>
    <w:rsid w:val="002748C5"/>
    <w:rsid w:val="0027766E"/>
    <w:rsid w:val="002800F8"/>
    <w:rsid w:val="00283F91"/>
    <w:rsid w:val="002848F7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6707"/>
    <w:rsid w:val="002E02EF"/>
    <w:rsid w:val="002E2703"/>
    <w:rsid w:val="002E3AC2"/>
    <w:rsid w:val="002E5F88"/>
    <w:rsid w:val="002E62CC"/>
    <w:rsid w:val="003000E4"/>
    <w:rsid w:val="00301FAE"/>
    <w:rsid w:val="00303583"/>
    <w:rsid w:val="00304F98"/>
    <w:rsid w:val="0031174C"/>
    <w:rsid w:val="003120C0"/>
    <w:rsid w:val="00321890"/>
    <w:rsid w:val="00323B41"/>
    <w:rsid w:val="0032425B"/>
    <w:rsid w:val="00324851"/>
    <w:rsid w:val="00332CB5"/>
    <w:rsid w:val="0033528E"/>
    <w:rsid w:val="00337168"/>
    <w:rsid w:val="00340BCA"/>
    <w:rsid w:val="003422A7"/>
    <w:rsid w:val="00344288"/>
    <w:rsid w:val="00347E70"/>
    <w:rsid w:val="00355E4D"/>
    <w:rsid w:val="0036023F"/>
    <w:rsid w:val="00360E9B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85AE4"/>
    <w:rsid w:val="0039002C"/>
    <w:rsid w:val="00390293"/>
    <w:rsid w:val="00392B74"/>
    <w:rsid w:val="00392E65"/>
    <w:rsid w:val="003941E5"/>
    <w:rsid w:val="00394251"/>
    <w:rsid w:val="003957F8"/>
    <w:rsid w:val="003A07BA"/>
    <w:rsid w:val="003A0C74"/>
    <w:rsid w:val="003A57DF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348D"/>
    <w:rsid w:val="003C50D9"/>
    <w:rsid w:val="003D0CE3"/>
    <w:rsid w:val="003D0EB6"/>
    <w:rsid w:val="003D6243"/>
    <w:rsid w:val="003D67A1"/>
    <w:rsid w:val="003D6C4F"/>
    <w:rsid w:val="003D7C4A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1682D"/>
    <w:rsid w:val="00421617"/>
    <w:rsid w:val="00423B63"/>
    <w:rsid w:val="0042476A"/>
    <w:rsid w:val="00426A3F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B49"/>
    <w:rsid w:val="00454F39"/>
    <w:rsid w:val="00455210"/>
    <w:rsid w:val="00455C80"/>
    <w:rsid w:val="00457FD9"/>
    <w:rsid w:val="004603A9"/>
    <w:rsid w:val="00460634"/>
    <w:rsid w:val="00465444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E749F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5B5F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4F7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1546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2109"/>
    <w:rsid w:val="0057360D"/>
    <w:rsid w:val="00576E83"/>
    <w:rsid w:val="0057738D"/>
    <w:rsid w:val="00577B8A"/>
    <w:rsid w:val="005825F8"/>
    <w:rsid w:val="005903D4"/>
    <w:rsid w:val="00591F50"/>
    <w:rsid w:val="00593F0F"/>
    <w:rsid w:val="00594DAC"/>
    <w:rsid w:val="005A07B5"/>
    <w:rsid w:val="005A089B"/>
    <w:rsid w:val="005A2577"/>
    <w:rsid w:val="005A3AC1"/>
    <w:rsid w:val="005A51BE"/>
    <w:rsid w:val="005B0B4C"/>
    <w:rsid w:val="005B13D5"/>
    <w:rsid w:val="005B2194"/>
    <w:rsid w:val="005B569C"/>
    <w:rsid w:val="005B5D60"/>
    <w:rsid w:val="005C1ACE"/>
    <w:rsid w:val="005C2961"/>
    <w:rsid w:val="005C37AB"/>
    <w:rsid w:val="005C5642"/>
    <w:rsid w:val="005C590E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F1CD0"/>
    <w:rsid w:val="005F50E1"/>
    <w:rsid w:val="005F5755"/>
    <w:rsid w:val="005F60A2"/>
    <w:rsid w:val="005F6D32"/>
    <w:rsid w:val="00604F10"/>
    <w:rsid w:val="006053A0"/>
    <w:rsid w:val="006053D6"/>
    <w:rsid w:val="00605D52"/>
    <w:rsid w:val="00606AA2"/>
    <w:rsid w:val="00607090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52ED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7FD"/>
    <w:rsid w:val="00692FB0"/>
    <w:rsid w:val="00696459"/>
    <w:rsid w:val="00696BEB"/>
    <w:rsid w:val="006A008B"/>
    <w:rsid w:val="006A1547"/>
    <w:rsid w:val="006A2E92"/>
    <w:rsid w:val="006A6423"/>
    <w:rsid w:val="006A77C1"/>
    <w:rsid w:val="006B15A1"/>
    <w:rsid w:val="006B2391"/>
    <w:rsid w:val="006B3064"/>
    <w:rsid w:val="006B49AC"/>
    <w:rsid w:val="006B5D41"/>
    <w:rsid w:val="006C136E"/>
    <w:rsid w:val="006C60A6"/>
    <w:rsid w:val="006C6B44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10315"/>
    <w:rsid w:val="007103A8"/>
    <w:rsid w:val="00713293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5A45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968EC"/>
    <w:rsid w:val="007A2D33"/>
    <w:rsid w:val="007A320E"/>
    <w:rsid w:val="007A4E8F"/>
    <w:rsid w:val="007A5F99"/>
    <w:rsid w:val="007A656A"/>
    <w:rsid w:val="007A7B62"/>
    <w:rsid w:val="007B1E82"/>
    <w:rsid w:val="007B3FCE"/>
    <w:rsid w:val="007B537E"/>
    <w:rsid w:val="007B68F3"/>
    <w:rsid w:val="007C1146"/>
    <w:rsid w:val="007C1D7B"/>
    <w:rsid w:val="007C73D7"/>
    <w:rsid w:val="007C7E10"/>
    <w:rsid w:val="007D0641"/>
    <w:rsid w:val="007D2B70"/>
    <w:rsid w:val="007D39B1"/>
    <w:rsid w:val="007E1DE7"/>
    <w:rsid w:val="007E3804"/>
    <w:rsid w:val="007E435A"/>
    <w:rsid w:val="007E4FFF"/>
    <w:rsid w:val="007E58E0"/>
    <w:rsid w:val="007E5BD7"/>
    <w:rsid w:val="007F10E2"/>
    <w:rsid w:val="007F1EAD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5BAA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857FF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775"/>
    <w:rsid w:val="008E3CD2"/>
    <w:rsid w:val="008E6B89"/>
    <w:rsid w:val="008F00B3"/>
    <w:rsid w:val="008F03F8"/>
    <w:rsid w:val="008F0F31"/>
    <w:rsid w:val="008F11B4"/>
    <w:rsid w:val="008F4F5D"/>
    <w:rsid w:val="008F5413"/>
    <w:rsid w:val="00901002"/>
    <w:rsid w:val="00902A7F"/>
    <w:rsid w:val="00903014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757"/>
    <w:rsid w:val="009A0ABD"/>
    <w:rsid w:val="009A1F8C"/>
    <w:rsid w:val="009A4BC1"/>
    <w:rsid w:val="009A50F7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1F30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54E6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36EB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A97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473"/>
    <w:rsid w:val="00A51A82"/>
    <w:rsid w:val="00A52946"/>
    <w:rsid w:val="00A52E75"/>
    <w:rsid w:val="00A53B96"/>
    <w:rsid w:val="00A54568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5E0B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35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63E"/>
    <w:rsid w:val="00B02AFC"/>
    <w:rsid w:val="00B072F9"/>
    <w:rsid w:val="00B11FB2"/>
    <w:rsid w:val="00B16EE9"/>
    <w:rsid w:val="00B17E8E"/>
    <w:rsid w:val="00B21270"/>
    <w:rsid w:val="00B23A17"/>
    <w:rsid w:val="00B27745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67A"/>
    <w:rsid w:val="00BA74B6"/>
    <w:rsid w:val="00BB0D0C"/>
    <w:rsid w:val="00BB7EBE"/>
    <w:rsid w:val="00BC104B"/>
    <w:rsid w:val="00BC2079"/>
    <w:rsid w:val="00BC5CB6"/>
    <w:rsid w:val="00BC62A6"/>
    <w:rsid w:val="00BD02A7"/>
    <w:rsid w:val="00BD14AB"/>
    <w:rsid w:val="00BD2451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17C3D"/>
    <w:rsid w:val="00C20488"/>
    <w:rsid w:val="00C2446C"/>
    <w:rsid w:val="00C24D27"/>
    <w:rsid w:val="00C2788D"/>
    <w:rsid w:val="00C305B7"/>
    <w:rsid w:val="00C3310F"/>
    <w:rsid w:val="00C3507A"/>
    <w:rsid w:val="00C3781E"/>
    <w:rsid w:val="00C462B0"/>
    <w:rsid w:val="00C52DC4"/>
    <w:rsid w:val="00C53E01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322A"/>
    <w:rsid w:val="00C75F50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3988"/>
    <w:rsid w:val="00CB4DE5"/>
    <w:rsid w:val="00CB58AD"/>
    <w:rsid w:val="00CB7C8F"/>
    <w:rsid w:val="00CC0D94"/>
    <w:rsid w:val="00CC1B17"/>
    <w:rsid w:val="00CC3320"/>
    <w:rsid w:val="00CC3F2F"/>
    <w:rsid w:val="00CC45F0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07C8A"/>
    <w:rsid w:val="00D123BE"/>
    <w:rsid w:val="00D13536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4B8F"/>
    <w:rsid w:val="00D35295"/>
    <w:rsid w:val="00D3531C"/>
    <w:rsid w:val="00D41821"/>
    <w:rsid w:val="00D42024"/>
    <w:rsid w:val="00D428B3"/>
    <w:rsid w:val="00D436C9"/>
    <w:rsid w:val="00D447C8"/>
    <w:rsid w:val="00D44EAC"/>
    <w:rsid w:val="00D46D9E"/>
    <w:rsid w:val="00D52E12"/>
    <w:rsid w:val="00D53A5D"/>
    <w:rsid w:val="00D54E10"/>
    <w:rsid w:val="00D5648A"/>
    <w:rsid w:val="00D57551"/>
    <w:rsid w:val="00D577D8"/>
    <w:rsid w:val="00D60B37"/>
    <w:rsid w:val="00D6173E"/>
    <w:rsid w:val="00D61D9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C7BA7"/>
    <w:rsid w:val="00DD06EF"/>
    <w:rsid w:val="00DD4E4D"/>
    <w:rsid w:val="00DD57EE"/>
    <w:rsid w:val="00DD6BD8"/>
    <w:rsid w:val="00DD7879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E07640"/>
    <w:rsid w:val="00E1520C"/>
    <w:rsid w:val="00E177A8"/>
    <w:rsid w:val="00E17BE7"/>
    <w:rsid w:val="00E20FA3"/>
    <w:rsid w:val="00E21D5F"/>
    <w:rsid w:val="00E26CB0"/>
    <w:rsid w:val="00E26FA1"/>
    <w:rsid w:val="00E2707B"/>
    <w:rsid w:val="00E27CFC"/>
    <w:rsid w:val="00E314E8"/>
    <w:rsid w:val="00E31A02"/>
    <w:rsid w:val="00E332AA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4380"/>
    <w:rsid w:val="00E6460E"/>
    <w:rsid w:val="00E64EFF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102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D76DF"/>
    <w:rsid w:val="00EE0D71"/>
    <w:rsid w:val="00EE1CB3"/>
    <w:rsid w:val="00EE76DC"/>
    <w:rsid w:val="00EE7757"/>
    <w:rsid w:val="00EE7E93"/>
    <w:rsid w:val="00EE7F14"/>
    <w:rsid w:val="00EF650D"/>
    <w:rsid w:val="00EF7142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264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E42F-39BF-4DE6-A9DC-9E825ED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Janet M Dawald</cp:lastModifiedBy>
  <cp:revision>2</cp:revision>
  <cp:lastPrinted>2016-10-20T22:04:00Z</cp:lastPrinted>
  <dcterms:created xsi:type="dcterms:W3CDTF">2018-03-09T20:52:00Z</dcterms:created>
  <dcterms:modified xsi:type="dcterms:W3CDTF">2018-03-09T20:52:00Z</dcterms:modified>
</cp:coreProperties>
</file>